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B8" w:rsidRPr="00C00562" w:rsidRDefault="00D61989" w:rsidP="00B459B8">
      <w:pPr>
        <w:rPr>
          <w:sz w:val="56"/>
        </w:rPr>
      </w:pPr>
      <w:r>
        <w:rPr>
          <w:rFonts w:ascii="Bodoni MT" w:hAnsi="Bodoni MT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809E8D" wp14:editId="7E4F4D94">
            <wp:simplePos x="0" y="0"/>
            <wp:positionH relativeFrom="column">
              <wp:posOffset>2158365</wp:posOffset>
            </wp:positionH>
            <wp:positionV relativeFrom="paragraph">
              <wp:posOffset>142875</wp:posOffset>
            </wp:positionV>
            <wp:extent cx="2127885" cy="2914015"/>
            <wp:effectExtent l="0" t="0" r="5715" b="635"/>
            <wp:wrapSquare wrapText="bothSides"/>
            <wp:docPr id="2" name="Picture 1" descr="cid:image001.png@01D1E41E.046F4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E41E.046F4D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21D" w:rsidRDefault="00B459B8" w:rsidP="0084621D">
      <w:pPr>
        <w:jc w:val="center"/>
        <w:rPr>
          <w:sz w:val="52"/>
        </w:rPr>
      </w:pPr>
      <w:r>
        <w:rPr>
          <w:sz w:val="144"/>
        </w:rPr>
        <w:br w:type="textWrapping" w:clear="all"/>
      </w:r>
    </w:p>
    <w:p w:rsidR="00D61989" w:rsidRDefault="00D61989" w:rsidP="00D61989">
      <w:pPr>
        <w:jc w:val="center"/>
        <w:rPr>
          <w:b/>
          <w:sz w:val="52"/>
        </w:rPr>
      </w:pPr>
    </w:p>
    <w:p w:rsidR="00DE459F" w:rsidRPr="00D61989" w:rsidRDefault="00D61989" w:rsidP="00D61989">
      <w:pPr>
        <w:jc w:val="center"/>
        <w:rPr>
          <w:b/>
          <w:sz w:val="52"/>
        </w:rPr>
      </w:pPr>
      <w:r w:rsidRPr="00D61989">
        <w:rPr>
          <w:b/>
          <w:sz w:val="52"/>
        </w:rPr>
        <w:t>GENERAL SURGERY RESIDENCY PROGRAM</w:t>
      </w:r>
    </w:p>
    <w:p w:rsidR="00D61989" w:rsidRPr="00D61989" w:rsidRDefault="00D61989" w:rsidP="00D61989">
      <w:pPr>
        <w:jc w:val="center"/>
        <w:rPr>
          <w:sz w:val="72"/>
        </w:rPr>
      </w:pPr>
      <w:r w:rsidRPr="00D61989">
        <w:rPr>
          <w:sz w:val="72"/>
        </w:rPr>
        <w:t>Policies and Procedures</w:t>
      </w:r>
    </w:p>
    <w:p w:rsidR="00DE459F" w:rsidRPr="00D61989" w:rsidRDefault="00D61989" w:rsidP="00D61989">
      <w:pPr>
        <w:jc w:val="center"/>
        <w:rPr>
          <w:sz w:val="72"/>
        </w:rPr>
      </w:pPr>
      <w:r w:rsidRPr="00D61989">
        <w:rPr>
          <w:sz w:val="72"/>
        </w:rPr>
        <w:t>2018</w:t>
      </w:r>
    </w:p>
    <w:p w:rsidR="0084621D" w:rsidRDefault="0084621D">
      <w:pPr>
        <w:rPr>
          <w:sz w:val="52"/>
        </w:rPr>
      </w:pPr>
      <w:r>
        <w:rPr>
          <w:sz w:val="52"/>
        </w:rPr>
        <w:br w:type="page"/>
      </w:r>
    </w:p>
    <w:p w:rsidR="0084621D" w:rsidRDefault="00D61989" w:rsidP="0084621D">
      <w:pPr>
        <w:jc w:val="center"/>
        <w:rPr>
          <w:sz w:val="52"/>
        </w:rPr>
      </w:pPr>
      <w:r>
        <w:rPr>
          <w:rFonts w:ascii="Bodoni MT" w:hAnsi="Bodoni MT"/>
          <w:b/>
          <w:bCs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92E7482" wp14:editId="06388FD9">
            <wp:simplePos x="0" y="0"/>
            <wp:positionH relativeFrom="column">
              <wp:posOffset>-426720</wp:posOffset>
            </wp:positionH>
            <wp:positionV relativeFrom="paragraph">
              <wp:posOffset>-81915</wp:posOffset>
            </wp:positionV>
            <wp:extent cx="1024890" cy="1403350"/>
            <wp:effectExtent l="0" t="0" r="3810" b="6350"/>
            <wp:wrapSquare wrapText="bothSides"/>
            <wp:docPr id="3" name="Picture 1" descr="cid:image001.png@01D1E41E.046F4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E41E.046F4D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187" w:rsidRDefault="00D61989" w:rsidP="00D61989">
      <w:pPr>
        <w:rPr>
          <w:b/>
          <w:sz w:val="40"/>
        </w:rPr>
      </w:pPr>
      <w:r>
        <w:rPr>
          <w:b/>
          <w:sz w:val="40"/>
        </w:rPr>
        <w:t xml:space="preserve">              </w:t>
      </w:r>
    </w:p>
    <w:p w:rsidR="0084621D" w:rsidRPr="00D61989" w:rsidRDefault="00F23187" w:rsidP="00D61989">
      <w:pPr>
        <w:rPr>
          <w:b/>
          <w:sz w:val="40"/>
          <w:u w:val="single"/>
        </w:rPr>
      </w:pPr>
      <w:r>
        <w:rPr>
          <w:b/>
          <w:sz w:val="40"/>
        </w:rPr>
        <w:t xml:space="preserve">            </w:t>
      </w:r>
      <w:r w:rsidR="00D61989">
        <w:rPr>
          <w:b/>
          <w:sz w:val="40"/>
        </w:rPr>
        <w:t xml:space="preserve"> </w:t>
      </w:r>
      <w:r w:rsidR="0084621D" w:rsidRPr="00D61989">
        <w:rPr>
          <w:b/>
          <w:sz w:val="44"/>
          <w:u w:val="single"/>
        </w:rPr>
        <w:t>POLICY AND PROCEDURE</w:t>
      </w:r>
    </w:p>
    <w:p w:rsidR="00903A4B" w:rsidRDefault="00903A4B" w:rsidP="0084621D">
      <w:pPr>
        <w:rPr>
          <w:sz w:val="36"/>
        </w:rPr>
      </w:pPr>
    </w:p>
    <w:p w:rsidR="0084621D" w:rsidRPr="00903A4B" w:rsidRDefault="0084621D" w:rsidP="00903A4B">
      <w:pPr>
        <w:pStyle w:val="ListParagraph"/>
        <w:numPr>
          <w:ilvl w:val="0"/>
          <w:numId w:val="1"/>
        </w:numPr>
        <w:spacing w:line="360" w:lineRule="auto"/>
        <w:rPr>
          <w:sz w:val="40"/>
        </w:rPr>
      </w:pPr>
      <w:r w:rsidRPr="00903A4B">
        <w:rPr>
          <w:sz w:val="40"/>
        </w:rPr>
        <w:t>POLICY ON RESID</w:t>
      </w:r>
      <w:r w:rsidR="00903A4B">
        <w:rPr>
          <w:sz w:val="40"/>
        </w:rPr>
        <w:t xml:space="preserve">ENT SUPERVISION, DUTY HOURS, ON </w:t>
      </w:r>
      <w:r w:rsidRPr="00903A4B">
        <w:rPr>
          <w:sz w:val="40"/>
        </w:rPr>
        <w:t>CALL ACTIVITIES AND MOONLIGHTING.</w:t>
      </w:r>
    </w:p>
    <w:p w:rsidR="0084621D" w:rsidRPr="00903A4B" w:rsidRDefault="00DE459F" w:rsidP="00903A4B">
      <w:pPr>
        <w:pStyle w:val="ListParagraph"/>
        <w:numPr>
          <w:ilvl w:val="0"/>
          <w:numId w:val="1"/>
        </w:numPr>
        <w:spacing w:line="360" w:lineRule="auto"/>
        <w:rPr>
          <w:sz w:val="40"/>
        </w:rPr>
      </w:pPr>
      <w:r w:rsidRPr="00903A4B">
        <w:rPr>
          <w:sz w:val="40"/>
        </w:rPr>
        <w:t xml:space="preserve">SURGERY SICKNESS AND ABSENCE CALL </w:t>
      </w:r>
      <w:r w:rsidR="00903A4B" w:rsidRPr="00903A4B">
        <w:rPr>
          <w:sz w:val="40"/>
        </w:rPr>
        <w:t>COVERAGE POLICY</w:t>
      </w:r>
      <w:r w:rsidRPr="00903A4B">
        <w:rPr>
          <w:sz w:val="40"/>
        </w:rPr>
        <w:t>.</w:t>
      </w:r>
    </w:p>
    <w:p w:rsidR="00DE459F" w:rsidRPr="00903A4B" w:rsidRDefault="00DE459F" w:rsidP="00903A4B">
      <w:pPr>
        <w:pStyle w:val="ListParagraph"/>
        <w:numPr>
          <w:ilvl w:val="0"/>
          <w:numId w:val="1"/>
        </w:numPr>
        <w:spacing w:line="360" w:lineRule="auto"/>
        <w:rPr>
          <w:sz w:val="40"/>
        </w:rPr>
      </w:pPr>
      <w:r w:rsidRPr="00903A4B">
        <w:rPr>
          <w:sz w:val="40"/>
        </w:rPr>
        <w:t>SURGERY TRAVEL POLICY.</w:t>
      </w:r>
    </w:p>
    <w:p w:rsidR="00DE459F" w:rsidRPr="00903A4B" w:rsidRDefault="00DE459F" w:rsidP="00903A4B">
      <w:pPr>
        <w:pStyle w:val="ListParagraph"/>
        <w:numPr>
          <w:ilvl w:val="0"/>
          <w:numId w:val="1"/>
        </w:numPr>
        <w:spacing w:line="360" w:lineRule="auto"/>
        <w:rPr>
          <w:sz w:val="40"/>
        </w:rPr>
      </w:pPr>
      <w:r w:rsidRPr="00903A4B">
        <w:rPr>
          <w:sz w:val="40"/>
        </w:rPr>
        <w:t>ROTATION REQUIREMENTS</w:t>
      </w:r>
      <w:r w:rsidR="00710DE7" w:rsidRPr="00903A4B">
        <w:rPr>
          <w:sz w:val="40"/>
        </w:rPr>
        <w:t>.</w:t>
      </w:r>
    </w:p>
    <w:p w:rsidR="00DE459F" w:rsidRPr="00903A4B" w:rsidRDefault="00DE459F" w:rsidP="00903A4B">
      <w:pPr>
        <w:pStyle w:val="ListParagraph"/>
        <w:numPr>
          <w:ilvl w:val="0"/>
          <w:numId w:val="1"/>
        </w:numPr>
        <w:spacing w:line="360" w:lineRule="auto"/>
        <w:rPr>
          <w:sz w:val="40"/>
        </w:rPr>
      </w:pPr>
      <w:r w:rsidRPr="00903A4B">
        <w:rPr>
          <w:sz w:val="40"/>
        </w:rPr>
        <w:t>SUB SPECIALTY REQUIREMENTS</w:t>
      </w:r>
      <w:r w:rsidR="00710DE7" w:rsidRPr="00903A4B">
        <w:rPr>
          <w:sz w:val="40"/>
        </w:rPr>
        <w:t>.</w:t>
      </w:r>
    </w:p>
    <w:p w:rsidR="00710DE7" w:rsidRPr="00903A4B" w:rsidRDefault="00710DE7" w:rsidP="00903A4B">
      <w:pPr>
        <w:pStyle w:val="ListParagraph"/>
        <w:numPr>
          <w:ilvl w:val="0"/>
          <w:numId w:val="1"/>
        </w:numPr>
        <w:spacing w:line="360" w:lineRule="auto"/>
        <w:rPr>
          <w:sz w:val="40"/>
        </w:rPr>
      </w:pPr>
      <w:r w:rsidRPr="00903A4B">
        <w:rPr>
          <w:sz w:val="40"/>
        </w:rPr>
        <w:t>DELINEATION OF PRIVILEGES FOR HOUSE STAFF.</w:t>
      </w:r>
    </w:p>
    <w:p w:rsidR="00D61989" w:rsidRPr="00903A4B" w:rsidRDefault="00F23187" w:rsidP="00903A4B">
      <w:pPr>
        <w:pStyle w:val="ListParagraph"/>
        <w:numPr>
          <w:ilvl w:val="0"/>
          <w:numId w:val="1"/>
        </w:numPr>
        <w:spacing w:line="360" w:lineRule="auto"/>
        <w:rPr>
          <w:sz w:val="40"/>
        </w:rPr>
      </w:pPr>
      <w:r w:rsidRPr="00903A4B">
        <w:rPr>
          <w:sz w:val="40"/>
        </w:rPr>
        <w:t>RESIDENT EVALUATION AND PROMOTION.</w:t>
      </w:r>
    </w:p>
    <w:p w:rsidR="00F23187" w:rsidRPr="00903A4B" w:rsidRDefault="00F23187" w:rsidP="00903A4B">
      <w:pPr>
        <w:pStyle w:val="ListParagraph"/>
        <w:numPr>
          <w:ilvl w:val="0"/>
          <w:numId w:val="1"/>
        </w:numPr>
        <w:spacing w:line="360" w:lineRule="auto"/>
        <w:rPr>
          <w:sz w:val="40"/>
        </w:rPr>
      </w:pPr>
      <w:r w:rsidRPr="00903A4B">
        <w:rPr>
          <w:sz w:val="40"/>
        </w:rPr>
        <w:t>SOCIAL MEDIA POLICY.</w:t>
      </w:r>
    </w:p>
    <w:p w:rsidR="0084621D" w:rsidRDefault="0084621D" w:rsidP="0084621D">
      <w:pPr>
        <w:rPr>
          <w:sz w:val="52"/>
        </w:rPr>
      </w:pPr>
    </w:p>
    <w:p w:rsidR="0084621D" w:rsidRDefault="0084621D" w:rsidP="0084621D">
      <w:pPr>
        <w:rPr>
          <w:sz w:val="52"/>
        </w:rPr>
      </w:pPr>
    </w:p>
    <w:p w:rsidR="00903A4B" w:rsidRDefault="00903A4B">
      <w:pPr>
        <w:rPr>
          <w:sz w:val="52"/>
        </w:rPr>
      </w:pPr>
      <w:bookmarkStart w:id="0" w:name="_GoBack"/>
      <w:bookmarkEnd w:id="0"/>
    </w:p>
    <w:p w:rsidR="00903A4B" w:rsidRDefault="00903A4B" w:rsidP="00903A4B">
      <w:pPr>
        <w:jc w:val="center"/>
        <w:rPr>
          <w:sz w:val="32"/>
        </w:rPr>
      </w:pPr>
      <w:r>
        <w:rPr>
          <w:rFonts w:ascii="Bodoni MT" w:hAnsi="Bodoni MT"/>
          <w:b/>
          <w:bCs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E6B7A0D" wp14:editId="6C362334">
            <wp:simplePos x="0" y="0"/>
            <wp:positionH relativeFrom="column">
              <wp:posOffset>-171450</wp:posOffset>
            </wp:positionH>
            <wp:positionV relativeFrom="paragraph">
              <wp:posOffset>-90805</wp:posOffset>
            </wp:positionV>
            <wp:extent cx="1098550" cy="1504315"/>
            <wp:effectExtent l="0" t="0" r="6350" b="635"/>
            <wp:wrapSquare wrapText="bothSides"/>
            <wp:docPr id="5" name="Picture 1" descr="cid:image001.png@01D1E41E.046F4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E41E.046F4D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A4B" w:rsidRPr="00903A4B" w:rsidRDefault="00903A4B" w:rsidP="00903A4B">
      <w:pPr>
        <w:spacing w:after="0" w:line="240" w:lineRule="auto"/>
        <w:rPr>
          <w:b/>
          <w:sz w:val="32"/>
          <w:u w:val="single"/>
        </w:rPr>
      </w:pPr>
      <w:r w:rsidRPr="00903A4B">
        <w:rPr>
          <w:b/>
          <w:sz w:val="32"/>
        </w:rPr>
        <w:t xml:space="preserve">           </w:t>
      </w:r>
      <w:r w:rsidRPr="00903A4B">
        <w:rPr>
          <w:b/>
          <w:sz w:val="32"/>
          <w:u w:val="single"/>
        </w:rPr>
        <w:t>GENERAL SURGERY RESIDENCY PROGRAM</w:t>
      </w:r>
    </w:p>
    <w:p w:rsidR="00F23187" w:rsidRPr="00903A4B" w:rsidRDefault="00903A4B" w:rsidP="00903A4B">
      <w:pPr>
        <w:spacing w:after="0" w:line="240" w:lineRule="auto"/>
        <w:rPr>
          <w:b/>
          <w:sz w:val="32"/>
          <w:u w:val="single"/>
        </w:rPr>
      </w:pPr>
      <w:r w:rsidRPr="00903A4B">
        <w:rPr>
          <w:b/>
          <w:sz w:val="32"/>
        </w:rPr>
        <w:t xml:space="preserve">                       </w:t>
      </w:r>
      <w:r w:rsidRPr="00903A4B">
        <w:rPr>
          <w:b/>
          <w:sz w:val="32"/>
          <w:u w:val="single"/>
        </w:rPr>
        <w:t xml:space="preserve">Policies and Procedures </w:t>
      </w:r>
      <w:r w:rsidRPr="00903A4B">
        <w:rPr>
          <w:b/>
          <w:sz w:val="32"/>
          <w:u w:val="single"/>
        </w:rPr>
        <w:t>2018</w:t>
      </w:r>
    </w:p>
    <w:p w:rsidR="00F23187" w:rsidRDefault="00F23187">
      <w:pPr>
        <w:rPr>
          <w:sz w:val="52"/>
        </w:rPr>
      </w:pPr>
    </w:p>
    <w:p w:rsidR="00903A4B" w:rsidRDefault="00903A4B">
      <w:pPr>
        <w:rPr>
          <w:sz w:val="36"/>
          <w:u w:val="single"/>
        </w:rPr>
      </w:pPr>
    </w:p>
    <w:p w:rsidR="0084621D" w:rsidRPr="00F23187" w:rsidRDefault="00F23187">
      <w:pPr>
        <w:rPr>
          <w:sz w:val="44"/>
          <w:u w:val="single"/>
        </w:rPr>
      </w:pPr>
      <w:r w:rsidRPr="00F23187">
        <w:rPr>
          <w:sz w:val="36"/>
          <w:u w:val="single"/>
        </w:rPr>
        <w:t>I acknowledge that I have read and understood the policies</w:t>
      </w:r>
      <w:r>
        <w:rPr>
          <w:sz w:val="36"/>
          <w:u w:val="single"/>
        </w:rPr>
        <w:t xml:space="preserve"> and procedures outlined in this handbook</w:t>
      </w:r>
      <w:r w:rsidRPr="00F23187">
        <w:rPr>
          <w:sz w:val="36"/>
          <w:u w:val="single"/>
        </w:rPr>
        <w:t>.</w:t>
      </w:r>
    </w:p>
    <w:p w:rsidR="00F23187" w:rsidRDefault="00F23187">
      <w:pPr>
        <w:rPr>
          <w:b/>
          <w:sz w:val="44"/>
        </w:rPr>
      </w:pPr>
    </w:p>
    <w:p w:rsidR="00DE459F" w:rsidRPr="00903A4B" w:rsidRDefault="00F23187" w:rsidP="00903A4B">
      <w:pPr>
        <w:spacing w:line="480" w:lineRule="auto"/>
        <w:rPr>
          <w:sz w:val="40"/>
        </w:rPr>
      </w:pPr>
      <w:r w:rsidRPr="00903A4B">
        <w:rPr>
          <w:sz w:val="40"/>
        </w:rPr>
        <w:t>Print Name ________________</w:t>
      </w:r>
      <w:r w:rsidR="00903A4B" w:rsidRPr="00903A4B">
        <w:rPr>
          <w:sz w:val="40"/>
        </w:rPr>
        <w:t>_</w:t>
      </w:r>
      <w:r w:rsidRPr="00903A4B">
        <w:rPr>
          <w:sz w:val="40"/>
        </w:rPr>
        <w:t>____</w:t>
      </w:r>
      <w:r w:rsidR="00903A4B">
        <w:rPr>
          <w:sz w:val="40"/>
        </w:rPr>
        <w:t>____</w:t>
      </w:r>
    </w:p>
    <w:p w:rsidR="00F23187" w:rsidRPr="00903A4B" w:rsidRDefault="00F23187" w:rsidP="00903A4B">
      <w:pPr>
        <w:spacing w:line="480" w:lineRule="auto"/>
        <w:rPr>
          <w:sz w:val="40"/>
        </w:rPr>
      </w:pPr>
      <w:r w:rsidRPr="00903A4B">
        <w:rPr>
          <w:sz w:val="40"/>
        </w:rPr>
        <w:t>Signature ____________________</w:t>
      </w:r>
      <w:r w:rsidR="00903A4B">
        <w:rPr>
          <w:sz w:val="40"/>
        </w:rPr>
        <w:t>____</w:t>
      </w:r>
      <w:r w:rsidRPr="00903A4B">
        <w:rPr>
          <w:sz w:val="40"/>
        </w:rPr>
        <w:t>__</w:t>
      </w:r>
    </w:p>
    <w:p w:rsidR="00F23187" w:rsidRPr="00903A4B" w:rsidRDefault="00F23187" w:rsidP="00903A4B">
      <w:pPr>
        <w:spacing w:line="480" w:lineRule="auto"/>
        <w:rPr>
          <w:sz w:val="40"/>
        </w:rPr>
      </w:pPr>
      <w:r w:rsidRPr="00903A4B">
        <w:rPr>
          <w:sz w:val="40"/>
        </w:rPr>
        <w:t>Date _______________________</w:t>
      </w:r>
      <w:r w:rsidR="00903A4B">
        <w:rPr>
          <w:sz w:val="40"/>
        </w:rPr>
        <w:t>_____</w:t>
      </w:r>
      <w:r w:rsidR="00903A4B" w:rsidRPr="00903A4B">
        <w:rPr>
          <w:sz w:val="40"/>
        </w:rPr>
        <w:t>_</w:t>
      </w:r>
      <w:r w:rsidRPr="00903A4B">
        <w:rPr>
          <w:sz w:val="40"/>
        </w:rPr>
        <w:t>_</w:t>
      </w:r>
    </w:p>
    <w:p w:rsidR="005F36C4" w:rsidRDefault="005F36C4" w:rsidP="0084621D">
      <w:pPr>
        <w:jc w:val="center"/>
        <w:rPr>
          <w:sz w:val="52"/>
        </w:rPr>
      </w:pPr>
    </w:p>
    <w:p w:rsidR="0084621D" w:rsidRDefault="0084621D" w:rsidP="00B459B8">
      <w:pPr>
        <w:rPr>
          <w:sz w:val="52"/>
        </w:rPr>
      </w:pPr>
    </w:p>
    <w:p w:rsidR="0084621D" w:rsidRDefault="0084621D" w:rsidP="00B459B8">
      <w:pPr>
        <w:rPr>
          <w:sz w:val="52"/>
        </w:rPr>
      </w:pPr>
    </w:p>
    <w:p w:rsidR="00B459B8" w:rsidRPr="00B459B8" w:rsidRDefault="00B459B8" w:rsidP="00B459B8">
      <w:pPr>
        <w:rPr>
          <w:sz w:val="48"/>
        </w:rPr>
      </w:pPr>
    </w:p>
    <w:sectPr w:rsidR="00B459B8" w:rsidRPr="00B459B8" w:rsidSect="00C0056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1C8"/>
    <w:multiLevelType w:val="hybridMultilevel"/>
    <w:tmpl w:val="B052C38A"/>
    <w:lvl w:ilvl="0" w:tplc="3E3CD9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B8"/>
    <w:rsid w:val="005F36C4"/>
    <w:rsid w:val="00710DE7"/>
    <w:rsid w:val="0084621D"/>
    <w:rsid w:val="00903A4B"/>
    <w:rsid w:val="00B459B8"/>
    <w:rsid w:val="00C00562"/>
    <w:rsid w:val="00D61989"/>
    <w:rsid w:val="00DE459F"/>
    <w:rsid w:val="00E47E01"/>
    <w:rsid w:val="00F2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0D2A.B0BB00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2434-FCC8-4488-B164-49E9B9CC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, Ericka</dc:creator>
  <cp:lastModifiedBy>Shafiq, Fatima</cp:lastModifiedBy>
  <cp:revision>2</cp:revision>
  <cp:lastPrinted>2018-06-26T14:20:00Z</cp:lastPrinted>
  <dcterms:created xsi:type="dcterms:W3CDTF">2018-06-26T14:20:00Z</dcterms:created>
  <dcterms:modified xsi:type="dcterms:W3CDTF">2018-06-26T14:20:00Z</dcterms:modified>
</cp:coreProperties>
</file>